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5FC3D69A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Presentation: 1796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77777777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Agenda: 1791</w:t>
            </w:r>
          </w:p>
          <w:p w14:paraId="1ED0146C" w14:textId="7777777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Schedule: 1792</w:t>
            </w:r>
          </w:p>
          <w:p w14:paraId="50A9BD3E" w14:textId="3617786A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Guidelines: 1793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9F434B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7777777" w:rsidR="00FB547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 xml:space="preserve">Status: </w:t>
            </w:r>
            <w:r w:rsidRPr="00FA6A07">
              <w:rPr>
                <w:rFonts w:cs="Arial"/>
                <w:bCs/>
                <w:color w:val="808080" w:themeColor="background1" w:themeShade="80"/>
                <w:sz w:val="20"/>
              </w:rPr>
              <w:t>1791</w:t>
            </w:r>
          </w:p>
          <w:p w14:paraId="5F55F995" w14:textId="7777777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SA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1797</w:t>
            </w:r>
          </w:p>
          <w:p w14:paraId="38561FB3" w14:textId="7CB8F9D9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Audio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1865, 1866, 2033</w:t>
            </w:r>
          </w:p>
          <w:p w14:paraId="39285550" w14:textId="332A99E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1976</w:t>
            </w:r>
          </w:p>
          <w:p w14:paraId="4E175909" w14:textId="6F4B5DA9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FA6A07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2004</w:t>
            </w:r>
          </w:p>
          <w:p w14:paraId="0F1D6371" w14:textId="5D1BFC98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RTC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2021</w:t>
            </w:r>
          </w:p>
          <w:p w14:paraId="0CD0DD40" w14:textId="7777777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D534CD0" w14:textId="7777777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6D9FC53" w14:textId="17DBE62C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B547E" w:rsidRPr="00850FA9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3BA1B0E9" w14:textId="5FDB0D56" w:rsidR="00FB547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XR: 1801 (RAN2), 1803 (RAN2), 1804 (RAN2), 1806 (RAN3)</w:t>
            </w:r>
          </w:p>
          <w:p w14:paraId="629EA64D" w14:textId="5B7D1F46" w:rsidR="00FA6A07" w:rsidRPr="00850FA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850FA9">
              <w:rPr>
                <w:rFonts w:cs="Arial"/>
                <w:bCs/>
                <w:sz w:val="20"/>
                <w:lang w:val="fr-FR"/>
              </w:rPr>
              <w:t>Mult</w:t>
            </w:r>
            <w:proofErr w:type="spellEnd"/>
            <w:r w:rsidRPr="00850FA9">
              <w:rPr>
                <w:rFonts w:cs="Arial"/>
                <w:bCs/>
                <w:sz w:val="20"/>
                <w:lang w:val="fr-FR"/>
              </w:rPr>
              <w:t xml:space="preserve">. </w:t>
            </w:r>
            <w:proofErr w:type="gramStart"/>
            <w:r w:rsidRPr="00850FA9">
              <w:rPr>
                <w:rFonts w:cs="Arial"/>
                <w:bCs/>
                <w:sz w:val="20"/>
                <w:lang w:val="fr-FR"/>
              </w:rPr>
              <w:t>Mod.:</w:t>
            </w:r>
            <w:proofErr w:type="gramEnd"/>
            <w:r w:rsidRPr="00850FA9">
              <w:rPr>
                <w:rFonts w:cs="Arial"/>
                <w:bCs/>
                <w:sz w:val="20"/>
                <w:lang w:val="fr-FR"/>
              </w:rPr>
              <w:t xml:space="preserve"> 1802 (RAN2), 1807 (RAN3), 1810 (SA2)</w:t>
            </w:r>
          </w:p>
          <w:p w14:paraId="7B1C927E" w14:textId="046C274C" w:rsidR="00FA6A07" w:rsidRPr="00850FA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50FA9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850FA9">
              <w:rPr>
                <w:rFonts w:cs="Arial"/>
                <w:bCs/>
                <w:sz w:val="20"/>
                <w:lang w:val="fr-FR"/>
              </w:rPr>
              <w:t xml:space="preserve"> 1805 (RAN3)</w:t>
            </w:r>
          </w:p>
          <w:p w14:paraId="0D9F3415" w14:textId="780A4AB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1808 (RAN5), 1809 (SA2), 1814 (SA3), 1815 (SA4)</w:t>
            </w:r>
            <w:r>
              <w:rPr>
                <w:rFonts w:cs="Arial"/>
                <w:bCs/>
                <w:sz w:val="20"/>
                <w:lang w:val="fr-FR"/>
              </w:rPr>
              <w:t>, 1817 (SA6)</w:t>
            </w:r>
            <w:r w:rsidR="003077FD">
              <w:rPr>
                <w:rFonts w:cs="Arial"/>
                <w:bCs/>
                <w:sz w:val="20"/>
                <w:lang w:val="fr-FR"/>
              </w:rPr>
              <w:t>, 1818 (SA)</w:t>
            </w:r>
            <w:r w:rsidR="00850FA9">
              <w:rPr>
                <w:rFonts w:cs="Arial"/>
                <w:bCs/>
                <w:sz w:val="20"/>
                <w:lang w:val="fr-FR"/>
              </w:rPr>
              <w:t>, 1829 (SA3LI), 1839 (SA3)</w:t>
            </w:r>
          </w:p>
          <w:p w14:paraId="42483BF5" w14:textId="35436D58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AL-</w:t>
            </w:r>
            <w:proofErr w:type="gramStart"/>
            <w:r w:rsidRPr="00FA6A07">
              <w:rPr>
                <w:rFonts w:cs="Arial"/>
                <w:bCs/>
                <w:sz w:val="20"/>
                <w:lang w:val="fr-FR"/>
              </w:rPr>
              <w:t>FEC:</w:t>
            </w:r>
            <w:proofErr w:type="gramEnd"/>
            <w:r w:rsidRPr="00FA6A07">
              <w:rPr>
                <w:rFonts w:cs="Arial"/>
                <w:bCs/>
                <w:sz w:val="20"/>
                <w:lang w:val="fr-FR"/>
              </w:rPr>
              <w:t xml:space="preserve"> 1811 (SA2)</w:t>
            </w:r>
          </w:p>
          <w:p w14:paraId="3B302A17" w14:textId="48736401" w:rsidR="00FA6A07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binding</w:t>
            </w:r>
            <w:r w:rsidR="00FA6A07" w:rsidRPr="00FA6A07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="00FA6A07" w:rsidRPr="00FA6A07">
              <w:rPr>
                <w:rFonts w:cs="Arial"/>
                <w:bCs/>
                <w:sz w:val="20"/>
                <w:lang w:val="fr-FR"/>
              </w:rPr>
              <w:t xml:space="preserve"> 1812 (S</w:t>
            </w:r>
            <w:r w:rsidR="00FA6A07">
              <w:rPr>
                <w:rFonts w:cs="Arial"/>
                <w:bCs/>
                <w:sz w:val="20"/>
                <w:lang w:val="fr-FR"/>
              </w:rPr>
              <w:t>A2), 1813 (SA2)</w:t>
            </w:r>
            <w:r>
              <w:rPr>
                <w:rFonts w:cs="Arial"/>
                <w:bCs/>
                <w:sz w:val="20"/>
                <w:lang w:val="fr-FR"/>
              </w:rPr>
              <w:t>, 1831 (SA2)</w:t>
            </w:r>
          </w:p>
          <w:p w14:paraId="140FF520" w14:textId="282C4397" w:rsidR="00FA6A07" w:rsidRPr="00FA6A07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Spatial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map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. : 1816 (SA6)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77777777" w:rsidR="00850FA9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850FA9">
              <w:rPr>
                <w:rFonts w:cs="Arial"/>
                <w:bCs/>
                <w:sz w:val="20"/>
                <w:highlight w:val="yellow"/>
                <w:lang w:val="fr-FR"/>
              </w:rPr>
              <w:t>Ref</w:t>
            </w:r>
            <w:proofErr w:type="spellEnd"/>
            <w:r w:rsidRPr="00850FA9">
              <w:rPr>
                <w:rFonts w:cs="Arial"/>
                <w:bCs/>
                <w:sz w:val="20"/>
                <w:highlight w:val="yellow"/>
                <w:lang w:val="fr-FR"/>
              </w:rPr>
              <w:t>. Tools : 1819 (5G-MAG)</w:t>
            </w:r>
          </w:p>
          <w:p w14:paraId="044A274B" w14:textId="3379FFD4" w:rsidR="00850FA9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ILE : 1820 (ITU-T Q8/16)</w:t>
            </w:r>
          </w:p>
          <w:p w14:paraId="55791086" w14:textId="5DCF780B" w:rsidR="00850FA9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Calendar : 1821 (SC29)</w:t>
            </w:r>
          </w:p>
          <w:p w14:paraId="60854AE3" w14:textId="6619DB9E" w:rsidR="00FB547E" w:rsidRPr="00850FA9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Avatar : 1830 (SC29)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77777777" w:rsidR="00FB547E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handling: 1794</w:t>
            </w:r>
          </w:p>
          <w:p w14:paraId="53105884" w14:textId="77777777" w:rsidR="00850FA9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-Adv in Rel-20: 1832</w:t>
            </w:r>
          </w:p>
          <w:p w14:paraId="277FB783" w14:textId="77777777" w:rsidR="00850FA9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ply LS: 1916</w:t>
            </w:r>
          </w:p>
          <w:p w14:paraId="57CC3174" w14:textId="74F65BA4" w:rsidR="00850FA9" w:rsidRPr="00FA6A07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BC2024: 2010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66254483" w:rsidR="00FB547E" w:rsidRPr="00FA6A07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F434B">
              <w:rPr>
                <w:rFonts w:cs="Arial"/>
                <w:bCs/>
                <w:sz w:val="20"/>
                <w:highlight w:val="yellow"/>
              </w:rPr>
              <w:t>183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0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6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55019">
              <w:rPr>
                <w:rFonts w:cs="Arial"/>
                <w:bCs/>
                <w:sz w:val="20"/>
              </w:rPr>
              <w:t>1911, 1965, 1966, 2013</w:t>
            </w:r>
            <w:r w:rsidR="00055019"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0D64F6EC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1, 1929, 1940, 1944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31, 1946, 1998, 2011</w:t>
            </w:r>
          </w:p>
          <w:p w14:paraId="4CB1D2B7" w14:textId="77777777" w:rsidR="0016158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A80CEFD" w14:textId="5CED8F45" w:rsidR="0016158B" w:rsidRPr="00FA6A07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158B">
              <w:rPr>
                <w:rFonts w:cs="Arial"/>
                <w:bCs/>
                <w:strike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4F95A01F" w:rsidR="00FB547E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0, 1964, 1969, 2015</w:t>
            </w:r>
          </w:p>
          <w:p w14:paraId="2BB52B80" w14:textId="77777777" w:rsid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DEA8647" w14:textId="10E6C48D" w:rsidR="00055019" w:rsidRP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0550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91</w:t>
            </w:r>
          </w:p>
          <w:p w14:paraId="32DD7EBF" w14:textId="7A8412F1" w:rsidR="00055019" w:rsidRPr="00055019" w:rsidRDefault="00055019" w:rsidP="00055019">
            <w:pPr>
              <w:tabs>
                <w:tab w:val="left" w:pos="139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3ED99726" w:rsidR="00FB547E" w:rsidRPr="00FA6A07" w:rsidRDefault="00146E18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0A75EB8A" w14:textId="4DF43FB4" w:rsidR="00FB547E" w:rsidRPr="00FA6A07" w:rsidRDefault="00146E1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22, 1823-&gt;1999, 1824, 1825, 1826, 1827, 1828, 1926, 1933, 1934, 1957, 1973, 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77777777" w:rsidR="00FB547E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77</w:t>
            </w:r>
          </w:p>
          <w:p w14:paraId="205C1257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6ECCFD" w14:textId="1B289E23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2126674" w14:textId="3126089C" w:rsidR="00FB547E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79, 1880, 1881, 1882, 1883, 1886, 1888, 1889, 1930, 1937, 1938, 1945, 1960, 1971, 2002, 2014, 2026, 2032, 2038</w:t>
            </w:r>
          </w:p>
          <w:p w14:paraId="3C6347E5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B69A996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1354E1" w14:textId="388EF9EB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4, 188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887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922, 1978, </w:t>
            </w:r>
            <w:r w:rsidRPr="004F7B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31</w:t>
            </w:r>
            <w:r w:rsidR="0016158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2047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499BD68" w14:textId="1F105B1C" w:rsidR="00FB547E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3, 1890, 1927, 1967, 2024, 2025, 2027, 2028, 2029, 2030</w:t>
            </w:r>
          </w:p>
          <w:p w14:paraId="1D6DBAB8" w14:textId="77777777" w:rsidR="004B200D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ACD82F6" w14:textId="77777777" w:rsidR="004B200D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9956DF" w14:textId="69A872D5" w:rsidR="004B200D" w:rsidRPr="00FA6A07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B2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784D533F" w:rsidR="00FB547E" w:rsidRPr="00FA6A07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5A3788F8" w:rsidR="00FB547E" w:rsidRPr="00FA6A07" w:rsidRDefault="004B200D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3, 1915</w:t>
            </w: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666D2D7" w14:textId="15018328" w:rsidR="00070DA1" w:rsidRPr="00FA6A07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87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2D984E85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4, 1898, 1941</w:t>
            </w:r>
            <w:r w:rsidR="0016158B">
              <w:rPr>
                <w:rFonts w:cs="Arial"/>
                <w:bCs/>
                <w:sz w:val="20"/>
                <w:lang w:val="en-US"/>
              </w:rPr>
              <w:t>-&gt;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9</w:t>
            </w:r>
            <w:r>
              <w:rPr>
                <w:rFonts w:cs="Arial"/>
                <w:bCs/>
                <w:sz w:val="20"/>
                <w:lang w:val="en-US"/>
              </w:rPr>
              <w:t>, 1949, 1950, 1951, 1952, 1954, 1955, 1956, 1958, 1980, 1981, 1982</w:t>
            </w:r>
          </w:p>
          <w:p w14:paraId="6AAB79BF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DACDA4" w14:textId="470919E2" w:rsidR="00070DA1" w:rsidRPr="00070DA1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FA6A07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D2833E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808A1" w14:textId="196B2D80" w:rsidR="003C0FDE" w:rsidRPr="00FA6A07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0F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7E92E9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14DB2EE" w14:textId="5C0BA8E3" w:rsidR="00F84811" w:rsidRP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F8481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lastRenderedPageBreak/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FA6A07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0ECA3859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61, 1899, 1914, 1923, 1924, 1925, 1936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31CE064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B47CAC" w14:textId="44040939" w:rsidR="00F84811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798, </w:t>
            </w:r>
            <w:r w:rsidRPr="001F73B9">
              <w:rPr>
                <w:rFonts w:cs="Arial"/>
                <w:bCs/>
                <w:sz w:val="20"/>
                <w:highlight w:val="yellow"/>
                <w:lang w:val="en-US"/>
              </w:rPr>
              <w:t>1799</w:t>
            </w:r>
            <w:r>
              <w:rPr>
                <w:rFonts w:cs="Arial"/>
                <w:bCs/>
                <w:sz w:val="20"/>
                <w:lang w:val="en-US"/>
              </w:rPr>
              <w:t xml:space="preserve">, 1800, 1833, 1834, 1835, 1837, 1863, 1864, 1900, 1901, 1902, 1903, 1904, 1906, 1907, 1908, 1909, 1910, 1932, 1939, 2005, 2044, 2045, </w:t>
            </w:r>
          </w:p>
          <w:p w14:paraId="2FD3B464" w14:textId="77777777" w:rsidR="0016158B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1B63A1" w14:textId="610C4C30" w:rsidR="00FB547E" w:rsidRP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8</w:t>
            </w:r>
          </w:p>
          <w:p w14:paraId="45BA9471" w14:textId="36CA0A21" w:rsidR="001F73B9" w:rsidRPr="001F73B9" w:rsidRDefault="001F73B9" w:rsidP="001F73B9">
            <w:pPr>
              <w:tabs>
                <w:tab w:val="left" w:pos="160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5, 1943, 1975</w:t>
            </w:r>
          </w:p>
          <w:p w14:paraId="4939B21B" w14:textId="32275692" w:rsidR="001F73B9" w:rsidRPr="001F73B9" w:rsidRDefault="001F73B9" w:rsidP="001F73B9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7913E8" w14:textId="50FB767F" w:rsidR="001F73B9" w:rsidRPr="00FA6A07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1F73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60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FA6A07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0, 2037, 179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 xml:space="preserve">Release 18 and earlier </w:t>
            </w:r>
            <w:r w:rsidRPr="006C0DAA">
              <w:rPr>
                <w:rFonts w:cs="Arial"/>
                <w:sz w:val="20"/>
              </w:rPr>
              <w:lastRenderedPageBreak/>
              <w:t>matters</w:t>
            </w:r>
          </w:p>
        </w:tc>
        <w:tc>
          <w:tcPr>
            <w:tcW w:w="5760" w:type="dxa"/>
          </w:tcPr>
          <w:p w14:paraId="1A11F53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53AFBC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EA63C5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3767D86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18B5D34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F2C6F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4CAADE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F2C099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266D2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90962D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AE5923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89808A4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BBF34D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96BC93B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7F35343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ED2544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4C14848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73561630" w14:textId="741C68CF" w:rsidR="00FB547E" w:rsidRPr="00FA6A07" w:rsidRDefault="001F73B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91, 1928, 1959, 2039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3285B6D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1D8E" w14:textId="77777777" w:rsidR="00584D57" w:rsidRDefault="00584D57">
      <w:r>
        <w:separator/>
      </w:r>
    </w:p>
  </w:endnote>
  <w:endnote w:type="continuationSeparator" w:id="0">
    <w:p w14:paraId="6C4560A9" w14:textId="77777777" w:rsidR="00584D57" w:rsidRDefault="0058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39E0" w14:textId="77777777" w:rsidR="00584D57" w:rsidRDefault="00584D57">
      <w:r>
        <w:separator/>
      </w:r>
    </w:p>
  </w:footnote>
  <w:footnote w:type="continuationSeparator" w:id="0">
    <w:p w14:paraId="3FF3FE65" w14:textId="77777777" w:rsidR="00584D57" w:rsidRDefault="00584D5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DA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4-11-13T09:55:00Z</dcterms:created>
  <dcterms:modified xsi:type="dcterms:W3CDTF">2024-1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